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C4" w:rsidRPr="00A62EEA" w:rsidRDefault="002C361F" w:rsidP="00544B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EA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  <w:r w:rsidRPr="00A62EEA">
        <w:rPr>
          <w:rFonts w:ascii="Times New Roman" w:hAnsi="Times New Roman" w:cs="Times New Roman"/>
          <w:b/>
          <w:sz w:val="24"/>
          <w:szCs w:val="24"/>
        </w:rPr>
        <w:br/>
        <w:t xml:space="preserve">    ИРКУТСКАЯ ОБЛАСТЬ  </w:t>
      </w:r>
      <w:r w:rsidRPr="00A62EEA">
        <w:rPr>
          <w:rFonts w:ascii="Times New Roman" w:hAnsi="Times New Roman" w:cs="Times New Roman"/>
          <w:b/>
          <w:sz w:val="24"/>
          <w:szCs w:val="24"/>
        </w:rPr>
        <w:br/>
        <w:t xml:space="preserve">          УСТЬ </w:t>
      </w:r>
      <w:proofErr w:type="gramStart"/>
      <w:r w:rsidRPr="00A62EEA">
        <w:rPr>
          <w:rFonts w:ascii="Times New Roman" w:hAnsi="Times New Roman" w:cs="Times New Roman"/>
          <w:b/>
          <w:sz w:val="24"/>
          <w:szCs w:val="24"/>
        </w:rPr>
        <w:t>–У</w:t>
      </w:r>
      <w:proofErr w:type="gramEnd"/>
      <w:r w:rsidRPr="00A62EEA">
        <w:rPr>
          <w:rFonts w:ascii="Times New Roman" w:hAnsi="Times New Roman" w:cs="Times New Roman"/>
          <w:b/>
          <w:sz w:val="24"/>
          <w:szCs w:val="24"/>
        </w:rPr>
        <w:t xml:space="preserve">ДИНСКИЙ МУНИЦИПАЛЬНЫЙ  РАЙОН </w:t>
      </w:r>
      <w:r w:rsidRPr="00A62EEA">
        <w:rPr>
          <w:rFonts w:ascii="Times New Roman" w:hAnsi="Times New Roman" w:cs="Times New Roman"/>
          <w:b/>
          <w:sz w:val="24"/>
          <w:szCs w:val="24"/>
        </w:rPr>
        <w:br/>
        <w:t>МАЛЫШЕВСКОЕ МУНИЦИПАЛЬНОЕ ОБРАЗОВАНИЕ</w:t>
      </w:r>
    </w:p>
    <w:p w:rsidR="002C361F" w:rsidRPr="00A62EEA" w:rsidRDefault="002C361F" w:rsidP="00544B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EA">
        <w:rPr>
          <w:rFonts w:ascii="Times New Roman" w:hAnsi="Times New Roman" w:cs="Times New Roman"/>
          <w:b/>
          <w:sz w:val="24"/>
          <w:szCs w:val="24"/>
        </w:rPr>
        <w:t>ДУМА ПОСЕЛЕНИЯ</w:t>
      </w:r>
    </w:p>
    <w:p w:rsidR="004377C4" w:rsidRPr="00A62EEA" w:rsidRDefault="004377C4" w:rsidP="00544B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62EEA">
        <w:rPr>
          <w:rFonts w:ascii="Times New Roman" w:hAnsi="Times New Roman" w:cs="Times New Roman"/>
          <w:sz w:val="24"/>
          <w:szCs w:val="24"/>
        </w:rPr>
        <w:br/>
      </w:r>
    </w:p>
    <w:p w:rsidR="004377C4" w:rsidRDefault="00087267" w:rsidP="00544BE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>«__» ________</w:t>
      </w:r>
      <w:r w:rsidR="002C361F" w:rsidRPr="00A62EEA">
        <w:rPr>
          <w:rFonts w:ascii="Times New Roman" w:hAnsi="Times New Roman" w:cs="Times New Roman"/>
          <w:sz w:val="24"/>
          <w:szCs w:val="24"/>
        </w:rPr>
        <w:t xml:space="preserve"> 20</w:t>
      </w:r>
      <w:r w:rsidRPr="00A62EEA">
        <w:rPr>
          <w:rFonts w:ascii="Times New Roman" w:hAnsi="Times New Roman" w:cs="Times New Roman"/>
          <w:sz w:val="24"/>
          <w:szCs w:val="24"/>
        </w:rPr>
        <w:t>22</w:t>
      </w:r>
      <w:r w:rsidR="004377C4" w:rsidRPr="00A62EEA">
        <w:rPr>
          <w:rFonts w:ascii="Times New Roman" w:hAnsi="Times New Roman" w:cs="Times New Roman"/>
          <w:sz w:val="24"/>
          <w:szCs w:val="24"/>
        </w:rPr>
        <w:t>г.</w:t>
      </w:r>
      <w:r w:rsidR="003012FD" w:rsidRPr="00A62E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77C4" w:rsidRPr="00A62EE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12FD" w:rsidRPr="00A62E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4B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2EEA">
        <w:rPr>
          <w:rFonts w:ascii="Times New Roman" w:hAnsi="Times New Roman" w:cs="Times New Roman"/>
          <w:sz w:val="24"/>
          <w:szCs w:val="24"/>
        </w:rPr>
        <w:t xml:space="preserve">     № __</w:t>
      </w:r>
      <w:proofErr w:type="gramStart"/>
      <w:r w:rsidRPr="00A62EEA">
        <w:rPr>
          <w:rFonts w:ascii="Times New Roman" w:hAnsi="Times New Roman" w:cs="Times New Roman"/>
          <w:sz w:val="24"/>
          <w:szCs w:val="24"/>
        </w:rPr>
        <w:t>_</w:t>
      </w:r>
      <w:r w:rsidR="003012FD" w:rsidRPr="00A62EE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012FD" w:rsidRPr="00A62EEA">
        <w:rPr>
          <w:rFonts w:ascii="Times New Roman" w:hAnsi="Times New Roman" w:cs="Times New Roman"/>
          <w:sz w:val="24"/>
          <w:szCs w:val="24"/>
        </w:rPr>
        <w:t>ДП</w:t>
      </w:r>
    </w:p>
    <w:p w:rsidR="00544BED" w:rsidRPr="00A62EEA" w:rsidRDefault="00544BED" w:rsidP="00544BE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EE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 </w:t>
      </w:r>
      <w:r w:rsidR="00FC1CBE" w:rsidRPr="00A62EEA">
        <w:rPr>
          <w:rFonts w:ascii="Times New Roman" w:hAnsi="Times New Roman" w:cs="Times New Roman"/>
          <w:b/>
          <w:sz w:val="24"/>
          <w:szCs w:val="24"/>
        </w:rPr>
        <w:t xml:space="preserve"> Малышевского </w:t>
      </w:r>
      <w:r w:rsidRPr="00A62EE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27B9A" w:rsidRPr="00A62EEA" w:rsidRDefault="00627B9A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7C4" w:rsidRPr="00A62EEA" w:rsidRDefault="00157F0C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Малышевского муниципального образования в соответствие с</w:t>
      </w:r>
      <w:r w:rsidR="004377C4" w:rsidRPr="00A62EEA">
        <w:rPr>
          <w:rFonts w:ascii="Times New Roman" w:hAnsi="Times New Roman" w:cs="Times New Roman"/>
          <w:sz w:val="24"/>
          <w:szCs w:val="24"/>
        </w:rPr>
        <w:t xml:space="preserve">  Федеральным законом от 06.10.20003 № 131-ФЗ «Об общих  принципах организации местного самоуправления в Российской Федерации», </w:t>
      </w:r>
      <w:r w:rsidR="004377C4" w:rsidRPr="00A62EEA">
        <w:rPr>
          <w:rFonts w:ascii="Times New Roman" w:hAnsi="Times New Roman" w:cs="Times New Roman"/>
          <w:bCs/>
          <w:sz w:val="24"/>
          <w:szCs w:val="24"/>
        </w:rPr>
        <w:t>в</w:t>
      </w:r>
      <w:r w:rsidR="004377C4" w:rsidRPr="00A62EEA">
        <w:rPr>
          <w:rFonts w:ascii="Times New Roman" w:hAnsi="Times New Roman" w:cs="Times New Roman"/>
          <w:sz w:val="24"/>
          <w:szCs w:val="24"/>
        </w:rPr>
        <w:t xml:space="preserve"> соответствии  с </w:t>
      </w:r>
      <w:proofErr w:type="gramStart"/>
      <w:r w:rsidR="004377C4" w:rsidRPr="00A62EE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377C4" w:rsidRPr="00A62EEA">
        <w:rPr>
          <w:rFonts w:ascii="Times New Roman" w:hAnsi="Times New Roman" w:cs="Times New Roman"/>
          <w:sz w:val="24"/>
          <w:szCs w:val="24"/>
        </w:rPr>
        <w:t>. 1  ст.</w:t>
      </w:r>
      <w:r w:rsidR="00087267" w:rsidRPr="00A62EEA">
        <w:rPr>
          <w:rFonts w:ascii="Times New Roman" w:hAnsi="Times New Roman" w:cs="Times New Roman"/>
          <w:sz w:val="24"/>
          <w:szCs w:val="24"/>
        </w:rPr>
        <w:t xml:space="preserve"> </w:t>
      </w:r>
      <w:r w:rsidR="004377C4" w:rsidRPr="00A62EEA">
        <w:rPr>
          <w:rFonts w:ascii="Times New Roman" w:hAnsi="Times New Roman" w:cs="Times New Roman"/>
          <w:sz w:val="24"/>
          <w:szCs w:val="24"/>
        </w:rPr>
        <w:t xml:space="preserve">8 Устава поселения, Дума </w:t>
      </w:r>
    </w:p>
    <w:p w:rsidR="004377C4" w:rsidRPr="00A62EEA" w:rsidRDefault="004377C4" w:rsidP="00A62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544B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E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27B9A" w:rsidRPr="00A62EEA" w:rsidRDefault="00627B9A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7C4" w:rsidRDefault="004377C4" w:rsidP="00A62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1.Внести в Устав    </w:t>
      </w:r>
      <w:r w:rsidR="00FC1CBE" w:rsidRPr="00A62EEA"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Pr="00A62E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ледующие изменения: </w:t>
      </w:r>
    </w:p>
    <w:p w:rsidR="00157F0C" w:rsidRPr="00A62EEA" w:rsidRDefault="00157F0C" w:rsidP="00A62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F0C" w:rsidRDefault="00157F0C" w:rsidP="0015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пункт 16 части 2 статьи 6 признать утратившим силу;</w:t>
      </w:r>
    </w:p>
    <w:p w:rsidR="00157F0C" w:rsidRDefault="00157F0C" w:rsidP="0015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0C" w:rsidRPr="00157F0C" w:rsidRDefault="00157F0C" w:rsidP="0015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0C"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пункты 17 и 18 части 2 статьи 6 считать пунктами 16 и 17 соответственно;</w:t>
      </w:r>
    </w:p>
    <w:p w:rsidR="00627B9A" w:rsidRPr="00A62EEA" w:rsidRDefault="00627B9A" w:rsidP="00A62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A27" w:rsidRPr="00544BED" w:rsidRDefault="00157F0C" w:rsidP="0054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4BED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часть 1 статьи</w:t>
      </w:r>
      <w:r w:rsidR="00F57A27" w:rsidRPr="00544BED">
        <w:rPr>
          <w:rFonts w:ascii="Times New Roman" w:hAnsi="Times New Roman" w:cs="Times New Roman"/>
          <w:b/>
          <w:sz w:val="24"/>
          <w:szCs w:val="24"/>
        </w:rPr>
        <w:t xml:space="preserve"> 7 дополнить пунктами 16 и 17 следующего содержания:</w:t>
      </w:r>
    </w:p>
    <w:p w:rsidR="00F57A27" w:rsidRPr="00A62EEA" w:rsidRDefault="00F57A27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>«16)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377C4" w:rsidRDefault="00F57A27" w:rsidP="00A62E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 17) 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  <w:r w:rsidR="00572A6D" w:rsidRPr="00A62EEA">
        <w:rPr>
          <w:rFonts w:ascii="Times New Roman" w:hAnsi="Times New Roman" w:cs="Times New Roman"/>
          <w:sz w:val="24"/>
          <w:szCs w:val="24"/>
        </w:rPr>
        <w:t>;</w:t>
      </w:r>
    </w:p>
    <w:p w:rsidR="00544BED" w:rsidRPr="00A62EEA" w:rsidRDefault="00544BED" w:rsidP="00A62E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A27" w:rsidRPr="00544BED" w:rsidRDefault="00775698" w:rsidP="0054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4BE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7A27" w:rsidRPr="00544BED">
        <w:rPr>
          <w:rFonts w:ascii="Times New Roman" w:hAnsi="Times New Roman" w:cs="Times New Roman"/>
          <w:b/>
          <w:sz w:val="24"/>
          <w:szCs w:val="24"/>
        </w:rPr>
        <w:t>дополнить Устав статьей 15.1 следующего содержания:</w:t>
      </w:r>
    </w:p>
    <w:p w:rsidR="00F57A27" w:rsidRPr="00A62EEA" w:rsidRDefault="00A62EEA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rPr>
          <w:b/>
          <w:bCs/>
        </w:rPr>
        <w:t>«</w:t>
      </w:r>
      <w:r w:rsidR="00F57A27" w:rsidRPr="00A62EEA">
        <w:rPr>
          <w:b/>
          <w:bCs/>
        </w:rPr>
        <w:t>Статья 15.1. Инициативные проекты</w:t>
      </w:r>
    </w:p>
    <w:p w:rsidR="00F57A27" w:rsidRPr="00A62EEA" w:rsidRDefault="00F57A27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</w:t>
      </w:r>
      <w:r w:rsidR="00157F0C">
        <w:t>,</w:t>
      </w:r>
      <w:r w:rsidRPr="00A62EEA">
        <w:t xml:space="preserve"> предоставлено органам местного самоуправления, в администрацию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Думы Поселения.</w:t>
      </w:r>
    </w:p>
    <w:p w:rsidR="00157F0C" w:rsidRPr="00A62EEA" w:rsidRDefault="00F57A27" w:rsidP="00157F0C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 xml:space="preserve">2. </w:t>
      </w:r>
      <w:r w:rsidR="00157F0C" w:rsidRPr="00A62EEA">
        <w:t>Порядок выдвижения, внесения, обсуждения, рассмотрения инициативных проектов, а также проведения их конкур</w:t>
      </w:r>
      <w:r w:rsidR="00157F0C">
        <w:t>сного отбора устанавливается решением Думы Малышевского муниципального образования</w:t>
      </w:r>
      <w:proofErr w:type="gramStart"/>
      <w:r w:rsidR="00157F0C" w:rsidRPr="00A62EEA">
        <w:t>.</w:t>
      </w:r>
      <w:r w:rsidR="00775698">
        <w:t>»;</w:t>
      </w:r>
      <w:proofErr w:type="gramEnd"/>
    </w:p>
    <w:p w:rsidR="00544BED" w:rsidRPr="00A62EEA" w:rsidRDefault="00544BED" w:rsidP="00A62EEA">
      <w:pPr>
        <w:pStyle w:val="a4"/>
        <w:spacing w:before="0" w:beforeAutospacing="0" w:after="0" w:afterAutospacing="0"/>
        <w:ind w:firstLine="709"/>
        <w:contextualSpacing/>
        <w:jc w:val="both"/>
      </w:pPr>
    </w:p>
    <w:p w:rsidR="00147C00" w:rsidRPr="00544BED" w:rsidRDefault="00775698" w:rsidP="0054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44BE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62EEA" w:rsidRPr="00544BED">
        <w:rPr>
          <w:rFonts w:ascii="Times New Roman" w:hAnsi="Times New Roman" w:cs="Times New Roman"/>
          <w:b/>
          <w:sz w:val="24"/>
          <w:szCs w:val="24"/>
        </w:rPr>
        <w:t xml:space="preserve"> часть 8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и 16</w:t>
      </w:r>
      <w:r w:rsidR="00A62EEA" w:rsidRPr="00544BED">
        <w:rPr>
          <w:rFonts w:ascii="Times New Roman" w:hAnsi="Times New Roman" w:cs="Times New Roman"/>
          <w:b/>
          <w:sz w:val="24"/>
          <w:szCs w:val="24"/>
        </w:rPr>
        <w:t xml:space="preserve"> дополнить пунктом 7 следующего содержания</w:t>
      </w:r>
      <w:r w:rsidR="00147C00" w:rsidRPr="00544BED">
        <w:rPr>
          <w:rFonts w:ascii="Times New Roman" w:hAnsi="Times New Roman" w:cs="Times New Roman"/>
          <w:b/>
          <w:sz w:val="24"/>
          <w:szCs w:val="24"/>
        </w:rPr>
        <w:t>:</w:t>
      </w:r>
    </w:p>
    <w:p w:rsidR="00147C00" w:rsidRDefault="00A62EEA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>«7) обсуждение инициативного проекта и принятие решения по вопросу о его одобрении</w:t>
      </w:r>
      <w:r w:rsidR="00B4477C" w:rsidRPr="00A62EEA">
        <w:rPr>
          <w:rFonts w:ascii="Times New Roman" w:hAnsi="Times New Roman" w:cs="Times New Roman"/>
          <w:sz w:val="24"/>
          <w:szCs w:val="24"/>
        </w:rPr>
        <w:t>»;</w:t>
      </w:r>
    </w:p>
    <w:p w:rsidR="00544BED" w:rsidRPr="00A62EEA" w:rsidRDefault="00544BED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77C" w:rsidRPr="00544BED" w:rsidRDefault="00775698" w:rsidP="0054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4BE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62EEA" w:rsidRPr="00544BED">
        <w:rPr>
          <w:rFonts w:ascii="Times New Roman" w:hAnsi="Times New Roman" w:cs="Times New Roman"/>
          <w:b/>
          <w:sz w:val="24"/>
          <w:szCs w:val="24"/>
        </w:rPr>
        <w:t>статью 16 дополнить частью 8.1 следующего содержания</w:t>
      </w:r>
      <w:proofErr w:type="gramStart"/>
      <w:r w:rsidR="00A62EEA" w:rsidRPr="00544BED">
        <w:rPr>
          <w:rFonts w:ascii="Times New Roman" w:hAnsi="Times New Roman" w:cs="Times New Roman"/>
          <w:b/>
          <w:sz w:val="24"/>
          <w:szCs w:val="24"/>
        </w:rPr>
        <w:t>:</w:t>
      </w:r>
      <w:r w:rsidR="00F23A2A" w:rsidRPr="00544BE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23A2A" w:rsidRDefault="00F23A2A" w:rsidP="00A62EEA">
      <w:pPr>
        <w:pStyle w:val="Con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EEA">
        <w:rPr>
          <w:rFonts w:ascii="Times New Roman" w:hAnsi="Times New Roman"/>
          <w:sz w:val="24"/>
          <w:szCs w:val="24"/>
        </w:rPr>
        <w:t>«</w:t>
      </w:r>
      <w:r w:rsidR="00A62EEA" w:rsidRPr="00A62EEA">
        <w:rPr>
          <w:rFonts w:ascii="Times New Roman" w:hAnsi="Times New Roman"/>
          <w:sz w:val="24"/>
          <w:szCs w:val="24"/>
        </w:rPr>
        <w:t>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A62EEA" w:rsidRPr="00A62EEA">
        <w:rPr>
          <w:rFonts w:ascii="Times New Roman" w:hAnsi="Times New Roman"/>
          <w:sz w:val="24"/>
          <w:szCs w:val="24"/>
        </w:rPr>
        <w:t>.»</w:t>
      </w:r>
      <w:r w:rsidR="00A2482D" w:rsidRPr="00A62EEA">
        <w:rPr>
          <w:rFonts w:ascii="Times New Roman" w:hAnsi="Times New Roman"/>
          <w:sz w:val="24"/>
          <w:szCs w:val="24"/>
        </w:rPr>
        <w:t>;</w:t>
      </w:r>
      <w:proofErr w:type="gramEnd"/>
    </w:p>
    <w:p w:rsidR="00544BED" w:rsidRPr="00A62EEA" w:rsidRDefault="00544BED" w:rsidP="00A62EEA">
      <w:pPr>
        <w:pStyle w:val="Con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82D" w:rsidRPr="00544BED" w:rsidRDefault="00775698" w:rsidP="00544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A62EEA" w:rsidRPr="00544BED">
        <w:rPr>
          <w:rFonts w:ascii="Times New Roman" w:hAnsi="Times New Roman" w:cs="Times New Roman"/>
          <w:b/>
          <w:sz w:val="24"/>
          <w:szCs w:val="24"/>
        </w:rPr>
        <w:t xml:space="preserve"> часть 10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и 16</w:t>
      </w:r>
      <w:r w:rsidR="00A62EEA" w:rsidRPr="00544BED">
        <w:rPr>
          <w:rFonts w:ascii="Times New Roman" w:hAnsi="Times New Roman" w:cs="Times New Roman"/>
          <w:b/>
          <w:sz w:val="24"/>
          <w:szCs w:val="24"/>
        </w:rPr>
        <w:t xml:space="preserve"> дополнить пунктом 5 следующего содержания</w:t>
      </w:r>
      <w:r w:rsidR="00A2482D" w:rsidRPr="00544BED">
        <w:rPr>
          <w:rFonts w:ascii="Times New Roman" w:hAnsi="Times New Roman" w:cs="Times New Roman"/>
          <w:b/>
          <w:sz w:val="24"/>
          <w:szCs w:val="24"/>
        </w:rPr>
        <w:t>:</w:t>
      </w:r>
    </w:p>
    <w:p w:rsidR="00A2482D" w:rsidRDefault="00A2482D" w:rsidP="00A62EEA">
      <w:pPr>
        <w:pStyle w:val="Con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EEA">
        <w:rPr>
          <w:rFonts w:ascii="Times New Roman" w:hAnsi="Times New Roman"/>
          <w:sz w:val="24"/>
          <w:szCs w:val="24"/>
        </w:rPr>
        <w:t>«</w:t>
      </w:r>
      <w:r w:rsidR="00A62EEA" w:rsidRPr="00A62EEA">
        <w:rPr>
          <w:rFonts w:ascii="Times New Roman" w:hAnsi="Times New Roman"/>
          <w:sz w:val="24"/>
          <w:szCs w:val="24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A62EEA" w:rsidRPr="00A62EEA">
        <w:rPr>
          <w:rFonts w:ascii="Times New Roman" w:hAnsi="Times New Roman"/>
          <w:sz w:val="24"/>
          <w:szCs w:val="24"/>
        </w:rPr>
        <w:t>.</w:t>
      </w:r>
      <w:r w:rsidRPr="00A62EEA">
        <w:rPr>
          <w:rFonts w:ascii="Times New Roman" w:hAnsi="Times New Roman"/>
          <w:sz w:val="24"/>
          <w:szCs w:val="24"/>
        </w:rPr>
        <w:t>»</w:t>
      </w:r>
      <w:r w:rsidR="00A62EEA" w:rsidRPr="00A62EEA">
        <w:rPr>
          <w:rFonts w:ascii="Times New Roman" w:hAnsi="Times New Roman"/>
          <w:sz w:val="24"/>
          <w:szCs w:val="24"/>
        </w:rPr>
        <w:t>;</w:t>
      </w:r>
      <w:proofErr w:type="gramEnd"/>
    </w:p>
    <w:p w:rsidR="00775698" w:rsidRDefault="00775698" w:rsidP="00A62EEA">
      <w:pPr>
        <w:pStyle w:val="Con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698" w:rsidRPr="00775698" w:rsidRDefault="00775698" w:rsidP="00775698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) в части 1  статьи 18</w:t>
      </w:r>
      <w:r w:rsidRPr="00544BED">
        <w:rPr>
          <w:rFonts w:ascii="Times New Roman" w:hAnsi="Times New Roman"/>
          <w:b/>
          <w:sz w:val="24"/>
          <w:szCs w:val="24"/>
        </w:rPr>
        <w:t xml:space="preserve"> </w:t>
      </w:r>
      <w:r w:rsidRPr="00775698">
        <w:rPr>
          <w:rFonts w:ascii="Times New Roman" w:hAnsi="Times New Roman"/>
          <w:sz w:val="24"/>
          <w:szCs w:val="24"/>
        </w:rPr>
        <w:t>после слов «и должностных лиц местного самоуправления» дополнить словами «обсуждения вопросов внесения инициативных проектов и их рассмотрения»;</w:t>
      </w:r>
    </w:p>
    <w:p w:rsidR="00775698" w:rsidRDefault="00775698" w:rsidP="00775698">
      <w:pPr>
        <w:pStyle w:val="Con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92EEA" w:rsidRDefault="00775698" w:rsidP="00775698">
      <w:pPr>
        <w:pStyle w:val="Con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) часть 2 статьи 18 дополнить абзацем 5</w:t>
      </w:r>
      <w:r w:rsidRPr="00544BED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775698" w:rsidRDefault="00775698" w:rsidP="00775698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7569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алышевского муниципального образования</w:t>
      </w:r>
      <w:r w:rsidR="00ED0B70">
        <w:rPr>
          <w:rFonts w:ascii="Times New Roman" w:hAnsi="Times New Roman"/>
          <w:sz w:val="24"/>
          <w:szCs w:val="24"/>
        </w:rPr>
        <w:t>»;</w:t>
      </w:r>
    </w:p>
    <w:p w:rsidR="00ED0B70" w:rsidRDefault="00ED0B70" w:rsidP="00775698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D0B70" w:rsidRDefault="00ED0B70" w:rsidP="00775698">
      <w:pPr>
        <w:pStyle w:val="Con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0B70">
        <w:rPr>
          <w:rFonts w:ascii="Times New Roman" w:hAnsi="Times New Roman"/>
          <w:b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ть 2 статьи 20 дополнить предложением</w:t>
      </w:r>
      <w:r w:rsidRPr="00544BED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ED0B70" w:rsidRDefault="00ED0B70" w:rsidP="00775698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D0B70">
        <w:rPr>
          <w:rFonts w:ascii="Times New Roman" w:hAnsi="Times New Roman"/>
          <w:sz w:val="24"/>
          <w:szCs w:val="24"/>
        </w:rPr>
        <w:t>«В опросе</w:t>
      </w:r>
      <w:r>
        <w:rPr>
          <w:rFonts w:ascii="Times New Roman" w:hAnsi="Times New Roman"/>
          <w:sz w:val="24"/>
          <w:szCs w:val="24"/>
        </w:rPr>
        <w:t xml:space="preserve">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ED0B70" w:rsidRDefault="00ED0B70" w:rsidP="00775698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D0B70" w:rsidRDefault="00ED0B70" w:rsidP="00775698">
      <w:pPr>
        <w:pStyle w:val="Con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0B70">
        <w:rPr>
          <w:rFonts w:ascii="Times New Roman" w:hAnsi="Times New Roman"/>
          <w:b/>
          <w:sz w:val="24"/>
          <w:szCs w:val="24"/>
        </w:rPr>
        <w:t>11)</w:t>
      </w:r>
      <w:r>
        <w:rPr>
          <w:rFonts w:ascii="Times New Roman" w:hAnsi="Times New Roman"/>
          <w:b/>
          <w:sz w:val="24"/>
          <w:szCs w:val="24"/>
        </w:rPr>
        <w:t xml:space="preserve"> часть 3 статьи 20 дополнить пунктом 3</w:t>
      </w:r>
      <w:r w:rsidRPr="00544BED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ED0B70" w:rsidRDefault="00ED0B70" w:rsidP="00ED0B70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D0B70">
        <w:rPr>
          <w:rFonts w:ascii="Times New Roman" w:hAnsi="Times New Roman"/>
          <w:sz w:val="24"/>
          <w:szCs w:val="24"/>
        </w:rPr>
        <w:t>«3) жителей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или его части, в которых предлагается реализовать инициативный проект, достигшие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ED0B70" w:rsidRDefault="00ED0B70" w:rsidP="00ED0B70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D0B70" w:rsidRDefault="00ED0B70" w:rsidP="00ED0B70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7A88">
        <w:rPr>
          <w:rFonts w:ascii="Times New Roman" w:hAnsi="Times New Roman"/>
          <w:b/>
          <w:sz w:val="24"/>
          <w:szCs w:val="24"/>
        </w:rPr>
        <w:t>1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ть 4 статьи 20 изложить в следующей редакции</w:t>
      </w:r>
      <w:r w:rsidRPr="00544BED">
        <w:rPr>
          <w:rFonts w:ascii="Times New Roman" w:hAnsi="Times New Roman"/>
          <w:b/>
          <w:sz w:val="24"/>
          <w:szCs w:val="24"/>
        </w:rPr>
        <w:t>:</w:t>
      </w:r>
    </w:p>
    <w:p w:rsidR="00AC7A88" w:rsidRPr="00AC7A88" w:rsidRDefault="00AC7A88" w:rsidP="00AC7A8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r w:rsidRPr="00AC7A88">
        <w:rPr>
          <w:rFonts w:ascii="Times New Roman" w:hAnsi="Times New Roman"/>
          <w:sz w:val="24"/>
          <w:szCs w:val="24"/>
        </w:rPr>
        <w:t>Решение о назначении опроса граждан принимается Думой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Думы Поселения о назначении опроса граждан устанавливаются:</w:t>
      </w:r>
    </w:p>
    <w:p w:rsidR="00AC7A88" w:rsidRPr="00AC7A88" w:rsidRDefault="00AC7A88" w:rsidP="00AC7A8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C7A88">
        <w:rPr>
          <w:rFonts w:ascii="Times New Roman" w:hAnsi="Times New Roman"/>
          <w:sz w:val="24"/>
          <w:szCs w:val="24"/>
        </w:rPr>
        <w:t xml:space="preserve">1) дата и сроки проведения опроса; </w:t>
      </w:r>
    </w:p>
    <w:p w:rsidR="00AC7A88" w:rsidRPr="00AC7A88" w:rsidRDefault="00AC7A88" w:rsidP="00AC7A8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A88">
        <w:rPr>
          <w:rFonts w:ascii="Times New Roman" w:hAnsi="Times New Roman"/>
          <w:sz w:val="24"/>
          <w:szCs w:val="24"/>
        </w:rPr>
        <w:t xml:space="preserve">2) формулировка вопроса (вопросов), предлагаемого (предлагаемых) при проведении опроса; </w:t>
      </w:r>
      <w:proofErr w:type="gramEnd"/>
    </w:p>
    <w:p w:rsidR="00AC7A88" w:rsidRPr="00AC7A88" w:rsidRDefault="00AC7A88" w:rsidP="00AC7A8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C7A88">
        <w:rPr>
          <w:rFonts w:ascii="Times New Roman" w:hAnsi="Times New Roman"/>
          <w:sz w:val="24"/>
          <w:szCs w:val="24"/>
        </w:rPr>
        <w:t xml:space="preserve">3) методика проведения опроса; </w:t>
      </w:r>
    </w:p>
    <w:p w:rsidR="00AC7A88" w:rsidRPr="00AC7A88" w:rsidRDefault="00AC7A88" w:rsidP="00AC7A8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C7A88">
        <w:rPr>
          <w:rFonts w:ascii="Times New Roman" w:hAnsi="Times New Roman"/>
          <w:sz w:val="24"/>
          <w:szCs w:val="24"/>
        </w:rPr>
        <w:t xml:space="preserve">4) форма опросного листа; </w:t>
      </w:r>
    </w:p>
    <w:p w:rsidR="00AC7A88" w:rsidRPr="00AC7A88" w:rsidRDefault="00AC7A88" w:rsidP="00AC7A88">
      <w:pPr>
        <w:pStyle w:val="ConsNormal"/>
        <w:ind w:firstLine="0"/>
        <w:jc w:val="both"/>
      </w:pPr>
      <w:r w:rsidRPr="00AC7A88">
        <w:rPr>
          <w:rFonts w:ascii="Times New Roman" w:hAnsi="Times New Roman"/>
          <w:sz w:val="24"/>
          <w:szCs w:val="24"/>
        </w:rPr>
        <w:t>5) минимальная численность жителей Поселения, участвующих в опросе;</w:t>
      </w:r>
      <w:r w:rsidRPr="00AC7A88">
        <w:t xml:space="preserve"> </w:t>
      </w:r>
    </w:p>
    <w:p w:rsidR="00AC7A88" w:rsidRPr="00AC7A88" w:rsidRDefault="00AC7A88" w:rsidP="00AC7A8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C7A88">
        <w:rPr>
          <w:rFonts w:ascii="Times New Roman" w:hAnsi="Times New Roman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ED0B70" w:rsidRPr="00ED0B70" w:rsidRDefault="00ED0B70" w:rsidP="00775698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C7A88" w:rsidRPr="00AC7A88" w:rsidRDefault="00AC7A88" w:rsidP="00AC7A88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AC7A8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A88">
        <w:rPr>
          <w:rFonts w:ascii="Times New Roman" w:hAnsi="Times New Roman"/>
          <w:b/>
          <w:sz w:val="24"/>
          <w:szCs w:val="24"/>
        </w:rPr>
        <w:t>в пункте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асти 6 статьи 20 </w:t>
      </w:r>
      <w:r>
        <w:rPr>
          <w:rFonts w:ascii="Times New Roman" w:hAnsi="Times New Roman"/>
          <w:sz w:val="24"/>
          <w:szCs w:val="24"/>
        </w:rPr>
        <w:t>после слов «органов местного самоуправления или» дополнить словами «жителей Поселения»</w:t>
      </w:r>
    </w:p>
    <w:p w:rsidR="00692EEA" w:rsidRPr="00A62EEA" w:rsidRDefault="00692EEA" w:rsidP="00A62EEA">
      <w:pPr>
        <w:pStyle w:val="Con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2EEA" w:rsidRPr="00544BED" w:rsidRDefault="00AC7A88" w:rsidP="00544BED">
      <w:pPr>
        <w:pStyle w:val="Con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544BED" w:rsidRPr="00544BED">
        <w:rPr>
          <w:rFonts w:ascii="Times New Roman" w:hAnsi="Times New Roman"/>
          <w:b/>
          <w:sz w:val="24"/>
          <w:szCs w:val="24"/>
        </w:rPr>
        <w:t xml:space="preserve">) </w:t>
      </w:r>
      <w:r w:rsidR="00A62EEA" w:rsidRPr="00544BED">
        <w:rPr>
          <w:rFonts w:ascii="Times New Roman" w:hAnsi="Times New Roman"/>
          <w:b/>
          <w:sz w:val="24"/>
          <w:szCs w:val="24"/>
        </w:rPr>
        <w:t>дополнить Устав статьей 61.1 следующего содержания:</w:t>
      </w:r>
    </w:p>
    <w:p w:rsidR="00A62EEA" w:rsidRPr="00A62EEA" w:rsidRDefault="00A62EEA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>«</w:t>
      </w:r>
      <w:r w:rsidRPr="00A62EEA">
        <w:rPr>
          <w:b/>
          <w:bCs/>
        </w:rPr>
        <w:t>Статья 61.1. Финансовое и иное обеспечение реализации инициативных проектов</w:t>
      </w:r>
    </w:p>
    <w:p w:rsidR="00A62EEA" w:rsidRPr="00A62EEA" w:rsidRDefault="00A62EEA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 xml:space="preserve">1. Источником финансового обеспечения реализации инициативных проектов, предусмотренных статьей 15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</w:t>
      </w:r>
      <w:r w:rsidRPr="00A62EEA">
        <w:lastRenderedPageBreak/>
        <w:t>межбюджетных трансфертов из бюджета Иркут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A62EEA" w:rsidRPr="00A62EEA" w:rsidRDefault="00A62EEA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62EEA" w:rsidRPr="00A62EEA" w:rsidRDefault="00A62EEA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>3. В случае</w:t>
      </w:r>
      <w:proofErr w:type="gramStart"/>
      <w:r w:rsidRPr="00A62EEA">
        <w:t>,</w:t>
      </w:r>
      <w:proofErr w:type="gramEnd"/>
      <w:r w:rsidRPr="00A62EEA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62EEA" w:rsidRPr="00A62EEA" w:rsidRDefault="00A62EEA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Думы поселения.</w:t>
      </w:r>
    </w:p>
    <w:p w:rsidR="00A62EEA" w:rsidRPr="00A62EEA" w:rsidRDefault="00A62EEA" w:rsidP="00A62EEA">
      <w:pPr>
        <w:pStyle w:val="a4"/>
        <w:spacing w:before="0" w:beforeAutospacing="0" w:after="0" w:afterAutospacing="0"/>
        <w:ind w:firstLine="709"/>
        <w:contextualSpacing/>
        <w:jc w:val="both"/>
      </w:pPr>
      <w:r w:rsidRPr="00A62EEA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».</w:t>
      </w:r>
    </w:p>
    <w:p w:rsidR="00071AFC" w:rsidRPr="00A62EEA" w:rsidRDefault="00B4477C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2AC0" w:rsidRPr="00A62EEA" w:rsidRDefault="00EC2AC0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Малышевского муниципального образования на государственную регистрацию в Управление Министерства юстиции Российской Федерации по Иркутской области. </w:t>
      </w:r>
    </w:p>
    <w:p w:rsidR="00071AFC" w:rsidRPr="00A62EEA" w:rsidRDefault="00EC2AC0" w:rsidP="00A62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62EEA">
        <w:rPr>
          <w:rFonts w:ascii="Times New Roman" w:hAnsi="Times New Roman" w:cs="Times New Roman"/>
          <w:sz w:val="24"/>
          <w:szCs w:val="24"/>
        </w:rPr>
        <w:t>Главе Малышевского муниципального образования в течение 7 дней после регистрации  опубликовать муниципальный правовой акт о внесении изменений и дополнений в Устав поселения в  Информационном бюллетене Малышевского муниципального образования  и направить в 10-дневный срок 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 акта Малышевского муниципального образования для включения указанных сведений</w:t>
      </w:r>
      <w:proofErr w:type="gramEnd"/>
      <w:r w:rsidRPr="00A62EEA">
        <w:rPr>
          <w:rFonts w:ascii="Times New Roman" w:hAnsi="Times New Roman" w:cs="Times New Roman"/>
          <w:sz w:val="24"/>
          <w:szCs w:val="24"/>
        </w:rPr>
        <w:t xml:space="preserve"> в государственный реестр уставов муниципальных образований Иркутской области.</w:t>
      </w:r>
    </w:p>
    <w:p w:rsidR="00071AFC" w:rsidRPr="00A62EEA" w:rsidRDefault="00EC2AC0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государственной регистрации и опубликования в информационном источнике «Информационный бюллетень».</w:t>
      </w:r>
    </w:p>
    <w:p w:rsidR="00EC2AC0" w:rsidRPr="00A62EEA" w:rsidRDefault="00EC2AC0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2EEA">
        <w:rPr>
          <w:rFonts w:ascii="Times New Roman" w:hAnsi="Times New Roman" w:cs="Times New Roman"/>
          <w:sz w:val="24"/>
          <w:szCs w:val="24"/>
        </w:rPr>
        <w:t>5. Ответственность за исполнение настоящего решения возложить на Главу Малышевского муниципального образования.</w:t>
      </w:r>
    </w:p>
    <w:p w:rsidR="00EC2AC0" w:rsidRPr="00A62EEA" w:rsidRDefault="00EC2AC0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B9D" w:rsidRPr="00A62EEA" w:rsidRDefault="00335B9D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AC0" w:rsidRPr="00A62EEA" w:rsidRDefault="00EC2AC0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EC2AC0" w:rsidRPr="00A62EEA" w:rsidRDefault="00EC2AC0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Глава Малышевского </w:t>
      </w:r>
    </w:p>
    <w:p w:rsidR="004377C4" w:rsidRPr="00A62EEA" w:rsidRDefault="00EC2AC0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Н.В. </w:t>
      </w:r>
      <w:r w:rsidR="00627B9A" w:rsidRPr="00A62EEA">
        <w:rPr>
          <w:rFonts w:ascii="Times New Roman" w:hAnsi="Times New Roman" w:cs="Times New Roman"/>
          <w:sz w:val="24"/>
          <w:szCs w:val="24"/>
        </w:rPr>
        <w:t>Салтыкова</w:t>
      </w: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E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A62EEA" w:rsidRDefault="004377C4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236A" w:rsidRPr="00A62EEA" w:rsidRDefault="0021236A" w:rsidP="00A62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1236A" w:rsidRPr="00A62EEA" w:rsidSect="000E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65E5F"/>
    <w:multiLevelType w:val="hybridMultilevel"/>
    <w:tmpl w:val="D2C8F5F2"/>
    <w:lvl w:ilvl="0" w:tplc="11C615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996"/>
    <w:rsid w:val="00071AFC"/>
    <w:rsid w:val="00087267"/>
    <w:rsid w:val="000D0BF9"/>
    <w:rsid w:val="000E567C"/>
    <w:rsid w:val="00147C00"/>
    <w:rsid w:val="00157F0C"/>
    <w:rsid w:val="0021236A"/>
    <w:rsid w:val="00245B4F"/>
    <w:rsid w:val="00264112"/>
    <w:rsid w:val="002C361F"/>
    <w:rsid w:val="003012FD"/>
    <w:rsid w:val="00335B9D"/>
    <w:rsid w:val="003A6D37"/>
    <w:rsid w:val="003F0D2D"/>
    <w:rsid w:val="004316C3"/>
    <w:rsid w:val="004377C4"/>
    <w:rsid w:val="004A305D"/>
    <w:rsid w:val="004B4788"/>
    <w:rsid w:val="00506F09"/>
    <w:rsid w:val="00544BED"/>
    <w:rsid w:val="00550B71"/>
    <w:rsid w:val="00572A6D"/>
    <w:rsid w:val="00584F3F"/>
    <w:rsid w:val="005C7254"/>
    <w:rsid w:val="005F0996"/>
    <w:rsid w:val="00627B9A"/>
    <w:rsid w:val="00692EEA"/>
    <w:rsid w:val="00693E9C"/>
    <w:rsid w:val="00727A35"/>
    <w:rsid w:val="00775698"/>
    <w:rsid w:val="008404EC"/>
    <w:rsid w:val="008A539F"/>
    <w:rsid w:val="008C3B5C"/>
    <w:rsid w:val="00A2482D"/>
    <w:rsid w:val="00A62EEA"/>
    <w:rsid w:val="00AC7A88"/>
    <w:rsid w:val="00B4477C"/>
    <w:rsid w:val="00C252CF"/>
    <w:rsid w:val="00CE4038"/>
    <w:rsid w:val="00EC2AC0"/>
    <w:rsid w:val="00ED0B70"/>
    <w:rsid w:val="00EE24C4"/>
    <w:rsid w:val="00F23A2A"/>
    <w:rsid w:val="00F2541B"/>
    <w:rsid w:val="00F57A27"/>
    <w:rsid w:val="00F8703C"/>
    <w:rsid w:val="00FC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C4"/>
    <w:pPr>
      <w:ind w:left="720"/>
      <w:contextualSpacing/>
    </w:pPr>
  </w:style>
  <w:style w:type="paragraph" w:customStyle="1" w:styleId="ConsNormal">
    <w:name w:val="ConsNormal"/>
    <w:rsid w:val="004A305D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57A27"/>
    <w:pPr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styleId="a4">
    <w:name w:val="Normal (Web)"/>
    <w:basedOn w:val="a"/>
    <w:uiPriority w:val="99"/>
    <w:unhideWhenUsed/>
    <w:rsid w:val="00F5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69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92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DF9A-E7A3-4F2C-9F59-B0B003D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а Мария Михайловна</dc:creator>
  <cp:keywords/>
  <dc:description/>
  <cp:lastModifiedBy>www</cp:lastModifiedBy>
  <cp:revision>24</cp:revision>
  <cp:lastPrinted>2021-11-08T01:10:00Z</cp:lastPrinted>
  <dcterms:created xsi:type="dcterms:W3CDTF">2021-05-03T06:38:00Z</dcterms:created>
  <dcterms:modified xsi:type="dcterms:W3CDTF">2022-06-24T05:14:00Z</dcterms:modified>
</cp:coreProperties>
</file>